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57C7" w14:textId="47E6478A" w:rsidR="00C318F1" w:rsidRDefault="00C318F1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0E4782">
        <w:rPr>
          <w:rFonts w:ascii="Footlight MT Light" w:hAnsi="Footlight MT Light" w:cs="Arial"/>
          <w:b/>
          <w:bCs/>
          <w:sz w:val="24"/>
          <w:szCs w:val="24"/>
        </w:rPr>
        <w:t>Instructor:</w:t>
      </w:r>
      <w:r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Pr="000E4782">
        <w:rPr>
          <w:rFonts w:ascii="Footlight MT Light" w:hAnsi="Footlight MT Light" w:cs="Arial"/>
          <w:sz w:val="24"/>
          <w:szCs w:val="24"/>
        </w:rPr>
        <w:t>Ajchara</w:t>
      </w:r>
      <w:proofErr w:type="spellEnd"/>
      <w:r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="00DF7235" w:rsidRPr="000E4782">
        <w:rPr>
          <w:rFonts w:ascii="Footlight MT Light" w:hAnsi="Footlight MT Light" w:cs="Arial"/>
          <w:sz w:val="24"/>
          <w:szCs w:val="24"/>
        </w:rPr>
        <w:t>Aksomboon</w:t>
      </w:r>
      <w:proofErr w:type="spellEnd"/>
      <w:r w:rsidR="00DF7235"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Pr="000E4782">
        <w:rPr>
          <w:rFonts w:ascii="Footlight MT Light" w:hAnsi="Footlight MT Light" w:cs="Arial"/>
          <w:sz w:val="24"/>
          <w:szCs w:val="24"/>
        </w:rPr>
        <w:t>Vongsawan</w:t>
      </w:r>
      <w:proofErr w:type="spellEnd"/>
    </w:p>
    <w:p w14:paraId="38B6624F" w14:textId="77777777" w:rsidR="0028401A" w:rsidRDefault="00B236D1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0E4782">
        <w:rPr>
          <w:rFonts w:ascii="Footlight MT Light" w:hAnsi="Footlight MT Light" w:cs="Arial"/>
          <w:b/>
          <w:bCs/>
          <w:sz w:val="24"/>
          <w:szCs w:val="24"/>
        </w:rPr>
        <w:t>The Goal</w:t>
      </w:r>
      <w:r w:rsidR="000E4782" w:rsidRPr="000E4782">
        <w:rPr>
          <w:rFonts w:ascii="Footlight MT Light" w:hAnsi="Footlight MT Light" w:cs="Arial"/>
          <w:b/>
          <w:bCs/>
          <w:sz w:val="24"/>
          <w:szCs w:val="24"/>
        </w:rPr>
        <w:t xml:space="preserve">:  </w:t>
      </w:r>
    </w:p>
    <w:p w14:paraId="232DE2ED" w14:textId="143056BE" w:rsidR="00CD7D1B" w:rsidRDefault="00CD7D1B" w:rsidP="00CD7D1B">
      <w:pPr>
        <w:spacing w:after="0"/>
        <w:rPr>
          <w:rFonts w:ascii="Footlight MT Light" w:hAnsi="Footlight MT Light" w:cs="Arial"/>
          <w:sz w:val="24"/>
          <w:szCs w:val="24"/>
        </w:rPr>
      </w:pPr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Biology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>5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(</w:t>
      </w:r>
      <w:r>
        <w:rPr>
          <w:rFonts w:ascii="Footlight MT Light" w:hAnsi="Footlight MT Light" w:cs="Arial"/>
          <w:sz w:val="24"/>
          <w:szCs w:val="24"/>
        </w:rPr>
        <w:t>SCI 3</w:t>
      </w:r>
      <w:r>
        <w:rPr>
          <w:rFonts w:ascii="Footlight MT Light" w:hAnsi="Footlight MT Light" w:cs="Arial"/>
          <w:sz w:val="24"/>
          <w:szCs w:val="24"/>
        </w:rPr>
        <w:t>3</w:t>
      </w:r>
      <w:r>
        <w:rPr>
          <w:rFonts w:ascii="Footlight MT Light" w:hAnsi="Footlight MT Light" w:cs="Arial"/>
          <w:sz w:val="24"/>
          <w:szCs w:val="24"/>
        </w:rPr>
        <w:t>241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 xml:space="preserve">) for </w:t>
      </w:r>
      <w:proofErr w:type="spellStart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>6</w:t>
      </w:r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(Secondary Grade 1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>2</w:t>
      </w:r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) 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>Science-Math majors in the first semester Academic School Year 2022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Pr="000E4782">
        <w:rPr>
          <w:rFonts w:ascii="Footlight MT Light" w:hAnsi="Footlight MT Light" w:cs="Arial"/>
          <w:sz w:val="24"/>
          <w:szCs w:val="24"/>
        </w:rPr>
        <w:t>serves as a pre-requisite for Science-Math majors in preparation for entering biomedical</w:t>
      </w:r>
      <w:r>
        <w:rPr>
          <w:rFonts w:ascii="Footlight MT Light" w:hAnsi="Footlight MT Light" w:cs="Arial"/>
          <w:sz w:val="24"/>
          <w:szCs w:val="24"/>
        </w:rPr>
        <w:t xml:space="preserve"> </w:t>
      </w:r>
      <w:r w:rsidRPr="000E4782">
        <w:rPr>
          <w:rFonts w:ascii="Footlight MT Light" w:hAnsi="Footlight MT Light" w:cs="Arial"/>
          <w:sz w:val="24"/>
          <w:szCs w:val="24"/>
        </w:rPr>
        <w:t>science</w:t>
      </w:r>
      <w:r>
        <w:rPr>
          <w:rFonts w:ascii="Footlight MT Light" w:hAnsi="Footlight MT Light" w:cs="Arial"/>
          <w:sz w:val="24"/>
          <w:szCs w:val="24"/>
        </w:rPr>
        <w:t>s as well as other science</w:t>
      </w:r>
      <w:r w:rsidRPr="000E4782">
        <w:rPr>
          <w:rFonts w:ascii="Footlight MT Light" w:hAnsi="Footlight MT Light" w:cs="Arial"/>
          <w:sz w:val="24"/>
          <w:szCs w:val="24"/>
        </w:rPr>
        <w:t xml:space="preserve"> fields. The study approach </w:t>
      </w:r>
      <w:r>
        <w:rPr>
          <w:rFonts w:ascii="Footlight MT Light" w:hAnsi="Footlight MT Light" w:cs="Arial"/>
          <w:sz w:val="24"/>
          <w:szCs w:val="24"/>
        </w:rPr>
        <w:t>focus</w:t>
      </w:r>
      <w:r w:rsidR="00C47633">
        <w:rPr>
          <w:rFonts w:ascii="Footlight MT Light" w:hAnsi="Footlight MT Light" w:cs="Arial"/>
          <w:sz w:val="24"/>
          <w:szCs w:val="24"/>
        </w:rPr>
        <w:t>es</w:t>
      </w:r>
      <w:r>
        <w:rPr>
          <w:rFonts w:ascii="Footlight MT Light" w:hAnsi="Footlight MT Light" w:cs="Arial"/>
          <w:sz w:val="24"/>
          <w:szCs w:val="24"/>
        </w:rPr>
        <w:t xml:space="preserve"> more intensely on analytical thinking while </w:t>
      </w:r>
      <w:r w:rsidR="007C5DC8">
        <w:rPr>
          <w:rFonts w:ascii="Footlight MT Light" w:hAnsi="Footlight MT Light" w:cs="Arial"/>
          <w:sz w:val="24"/>
          <w:szCs w:val="24"/>
        </w:rPr>
        <w:t>adhering to</w:t>
      </w:r>
      <w:r w:rsidRPr="000E4782">
        <w:rPr>
          <w:rFonts w:ascii="Footlight MT Light" w:hAnsi="Footlight MT Light" w:cs="Arial"/>
          <w:sz w:val="24"/>
          <w:szCs w:val="24"/>
        </w:rPr>
        <w:t xml:space="preserve"> the Thai curriculum </w:t>
      </w:r>
      <w:r w:rsidR="00066846">
        <w:rPr>
          <w:rFonts w:ascii="Footlight MT Light" w:hAnsi="Footlight MT Light" w:cs="Arial"/>
          <w:sz w:val="24"/>
          <w:szCs w:val="24"/>
        </w:rPr>
        <w:t xml:space="preserve">with </w:t>
      </w:r>
      <w:r w:rsidRPr="000E4782">
        <w:rPr>
          <w:rFonts w:ascii="Footlight MT Light" w:hAnsi="Footlight MT Light" w:cs="Arial"/>
          <w:sz w:val="24"/>
          <w:szCs w:val="24"/>
        </w:rPr>
        <w:t>English</w:t>
      </w:r>
      <w:r w:rsidR="007C5DC8">
        <w:rPr>
          <w:rFonts w:ascii="Footlight MT Light" w:hAnsi="Footlight MT Light" w:cs="Arial"/>
          <w:sz w:val="24"/>
          <w:szCs w:val="24"/>
        </w:rPr>
        <w:t xml:space="preserve"> as the instructive </w:t>
      </w:r>
      <w:r w:rsidRPr="000E4782">
        <w:rPr>
          <w:rFonts w:ascii="Footlight MT Light" w:hAnsi="Footlight MT Light" w:cs="Arial"/>
          <w:sz w:val="24"/>
          <w:szCs w:val="24"/>
        </w:rPr>
        <w:t xml:space="preserve">language. </w:t>
      </w:r>
      <w:r w:rsidR="007C5DC8">
        <w:rPr>
          <w:rFonts w:ascii="Footlight MT Light" w:hAnsi="Footlight MT Light" w:cs="Arial"/>
          <w:sz w:val="24"/>
          <w:szCs w:val="24"/>
        </w:rPr>
        <w:t>Students should be more proficient with technical terms as well as the English language gearing science students to become more profi</w:t>
      </w:r>
      <w:r w:rsidR="00066846">
        <w:rPr>
          <w:rFonts w:ascii="Footlight MT Light" w:hAnsi="Footlight MT Light" w:cs="Arial"/>
          <w:sz w:val="24"/>
          <w:szCs w:val="24"/>
        </w:rPr>
        <w:t>ci</w:t>
      </w:r>
      <w:r w:rsidR="007C5DC8">
        <w:rPr>
          <w:rFonts w:ascii="Footlight MT Light" w:hAnsi="Footlight MT Light" w:cs="Arial"/>
          <w:sz w:val="24"/>
          <w:szCs w:val="24"/>
        </w:rPr>
        <w:t xml:space="preserve">ent in reading scientific papers. </w:t>
      </w:r>
      <w:r w:rsidR="00C47633">
        <w:rPr>
          <w:rFonts w:ascii="Footlight MT Light" w:hAnsi="Footlight MT Light" w:cs="Arial"/>
          <w:sz w:val="24"/>
          <w:szCs w:val="24"/>
        </w:rPr>
        <w:t>The course focus more comprehensive</w:t>
      </w:r>
      <w:r w:rsidR="00066846">
        <w:rPr>
          <w:rFonts w:ascii="Footlight MT Light" w:hAnsi="Footlight MT Light" w:cs="Arial"/>
          <w:sz w:val="24"/>
          <w:szCs w:val="24"/>
        </w:rPr>
        <w:t>ly</w:t>
      </w:r>
      <w:r w:rsidR="00C47633">
        <w:rPr>
          <w:rFonts w:ascii="Footlight MT Light" w:hAnsi="Footlight MT Light" w:cs="Arial"/>
          <w:sz w:val="24"/>
          <w:szCs w:val="24"/>
        </w:rPr>
        <w:t xml:space="preserve"> on multiple systems including the reproductive and developmental systems as well as introduction</w:t>
      </w:r>
      <w:r w:rsidR="00066846">
        <w:rPr>
          <w:rFonts w:ascii="Footlight MT Light" w:hAnsi="Footlight MT Light" w:cs="Arial"/>
          <w:sz w:val="24"/>
          <w:szCs w:val="24"/>
        </w:rPr>
        <w:t xml:space="preserve"> on</w:t>
      </w:r>
      <w:r w:rsidR="00C47633">
        <w:rPr>
          <w:rFonts w:ascii="Footlight MT Light" w:hAnsi="Footlight MT Light" w:cs="Arial"/>
          <w:sz w:val="24"/>
          <w:szCs w:val="24"/>
        </w:rPr>
        <w:t xml:space="preserve"> the nervous system. </w:t>
      </w:r>
      <w:r w:rsidR="00544006">
        <w:rPr>
          <w:rFonts w:ascii="Footlight MT Light" w:hAnsi="Footlight MT Light" w:cs="Arial"/>
          <w:sz w:val="24"/>
          <w:szCs w:val="24"/>
        </w:rPr>
        <w:t>Students are encouraged to link topics covered from year 1 to current year 3 biology in order to understand how each system function systematically</w:t>
      </w:r>
      <w:r w:rsidR="00066846">
        <w:rPr>
          <w:rFonts w:ascii="Footlight MT Light" w:hAnsi="Footlight MT Light" w:cs="Arial"/>
          <w:sz w:val="24"/>
          <w:szCs w:val="24"/>
        </w:rPr>
        <w:t xml:space="preserve"> as a whole.</w:t>
      </w:r>
    </w:p>
    <w:p w14:paraId="5A8ADF46" w14:textId="1B4A7561" w:rsidR="00A63729" w:rsidRPr="00B56822" w:rsidRDefault="00A63729" w:rsidP="00C318F1">
      <w:pPr>
        <w:spacing w:after="0"/>
        <w:rPr>
          <w:rFonts w:ascii="Californian FB" w:hAnsi="Californian FB" w:cs="Arial"/>
          <w:b/>
          <w:bCs/>
          <w:color w:val="92D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73AB" w:rsidRPr="00330359" w14:paraId="302EC59B" w14:textId="77777777" w:rsidTr="00AA1A78">
        <w:trPr>
          <w:trHeight w:val="422"/>
        </w:trPr>
        <w:tc>
          <w:tcPr>
            <w:tcW w:w="9350" w:type="dxa"/>
            <w:gridSpan w:val="2"/>
            <w:shd w:val="clear" w:color="auto" w:fill="1DFF09"/>
          </w:tcPr>
          <w:p w14:paraId="7C06BCF0" w14:textId="77777777" w:rsidR="004573AB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  <w:p w14:paraId="298B2F16" w14:textId="2540A889" w:rsidR="004573AB" w:rsidRDefault="00370FA7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2 (M6) </w:t>
            </w:r>
            <w:r w:rsidR="004573AB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Year</w:t>
            </w:r>
            <w:r w:rsidR="004573AB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3</w:t>
            </w:r>
            <w:r w:rsidR="004573AB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Biology</w:t>
            </w:r>
            <w:r w:rsidR="009C13A8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5</w:t>
            </w:r>
          </w:p>
          <w:p w14:paraId="5B9A280C" w14:textId="77777777" w:rsidR="004573AB" w:rsidRPr="00B35260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Semester 1: 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3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41) 1.5 Credits, 60 hours</w:t>
            </w:r>
          </w:p>
          <w:p w14:paraId="43FF3205" w14:textId="77777777" w:rsidR="004573AB" w:rsidRPr="00330359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8"/>
              </w:rPr>
            </w:pPr>
          </w:p>
        </w:tc>
      </w:tr>
      <w:tr w:rsidR="004573AB" w:rsidRPr="00407D9D" w14:paraId="492A7327" w14:textId="77777777" w:rsidTr="00DD1F67">
        <w:trPr>
          <w:trHeight w:val="566"/>
        </w:trPr>
        <w:tc>
          <w:tcPr>
            <w:tcW w:w="4675" w:type="dxa"/>
            <w:shd w:val="clear" w:color="auto" w:fill="A2F0DC"/>
          </w:tcPr>
          <w:p w14:paraId="6B3C8DF4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0D5F9258" w14:textId="773945ED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75" w:type="dxa"/>
            <w:shd w:val="clear" w:color="auto" w:fill="A2F0DC"/>
          </w:tcPr>
          <w:p w14:paraId="7120F5FD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267DF4F0" w14:textId="0D1EC966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4573AB" w:rsidRPr="0062111F" w14:paraId="6BD8D4E1" w14:textId="77777777" w:rsidTr="005C5785">
        <w:trPr>
          <w:trHeight w:val="242"/>
        </w:trPr>
        <w:tc>
          <w:tcPr>
            <w:tcW w:w="4675" w:type="dxa"/>
          </w:tcPr>
          <w:p w14:paraId="7C908272" w14:textId="77777777" w:rsidR="004573AB" w:rsidRPr="002918EE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133A75A" w14:textId="58683046" w:rsidR="002918EE" w:rsidRPr="002918EE" w:rsidRDefault="004573AB" w:rsidP="002918EE">
            <w:pPr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1: </w:t>
            </w:r>
            <w:r w:rsidR="002918EE" w:rsidRPr="002918EE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Animal Reproduction </w:t>
            </w:r>
          </w:p>
          <w:p w14:paraId="65A814F0" w14:textId="3C828BC7" w:rsidR="002918EE" w:rsidRPr="002918EE" w:rsidRDefault="002918EE" w:rsidP="002918EE">
            <w:pPr>
              <w:spacing w:line="360" w:lineRule="auto"/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2918EE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            Animal Development and Growth</w:t>
            </w:r>
          </w:p>
          <w:p w14:paraId="4EE9431A" w14:textId="7094CFF0" w:rsidR="002918EE" w:rsidRPr="002918EE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29F93D2" w14:textId="77777777" w:rsidR="002918EE" w:rsidRPr="002918EE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2C49FAD" w14:textId="500C6CBE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Sexual and Asexual Reproduction</w:t>
            </w:r>
          </w:p>
          <w:p w14:paraId="1C2E5B75" w14:textId="77777777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Male and Female Reproductive System</w:t>
            </w:r>
          </w:p>
          <w:p w14:paraId="39776667" w14:textId="77777777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Spermatogenesis, Oogenesis, and</w:t>
            </w:r>
          </w:p>
          <w:p w14:paraId="34A06186" w14:textId="77777777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 xml:space="preserve">  Fertilization</w:t>
            </w:r>
          </w:p>
          <w:p w14:paraId="07CA1EEF" w14:textId="77777777" w:rsidR="002918EE" w:rsidRPr="002918EE" w:rsidRDefault="002918EE" w:rsidP="002918EE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2918EE">
              <w:rPr>
                <w:rFonts w:ascii="Footlight MT Light" w:hAnsi="Footlight MT Light" w:cs="Times New Roman"/>
                <w:i/>
                <w:iCs/>
                <w:sz w:val="24"/>
                <w:szCs w:val="24"/>
              </w:rPr>
              <w:t>• In vitro</w:t>
            </w:r>
            <w:r w:rsidRPr="002918EE">
              <w:rPr>
                <w:rFonts w:ascii="Footlight MT Light" w:hAnsi="Footlight MT Light" w:cs="Times New Roman"/>
                <w:sz w:val="24"/>
                <w:szCs w:val="24"/>
              </w:rPr>
              <w:t xml:space="preserve"> fertilization</w:t>
            </w:r>
          </w:p>
          <w:p w14:paraId="42810CE7" w14:textId="5C722039" w:rsidR="004573AB" w:rsidRPr="00DD1F67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Embryogenesis</w:t>
            </w:r>
          </w:p>
        </w:tc>
      </w:tr>
      <w:tr w:rsidR="004573AB" w:rsidRPr="0062111F" w14:paraId="01721B77" w14:textId="77777777" w:rsidTr="005C5785">
        <w:tc>
          <w:tcPr>
            <w:tcW w:w="4675" w:type="dxa"/>
          </w:tcPr>
          <w:p w14:paraId="786BA935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5473EA1" w14:textId="14C9F100" w:rsidR="004573AB" w:rsidRPr="009C13A8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2: Nervous System</w:t>
            </w:r>
          </w:p>
        </w:tc>
        <w:tc>
          <w:tcPr>
            <w:tcW w:w="4675" w:type="dxa"/>
          </w:tcPr>
          <w:p w14:paraId="293A8161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88BE49B" w14:textId="01647E6E" w:rsidR="002918EE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Central Nervous System</w:t>
            </w:r>
            <w:r w:rsidR="002918EE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(CNS)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in</w:t>
            </w:r>
          </w:p>
          <w:p w14:paraId="2726DEC7" w14:textId="77777777" w:rsidR="002918EE" w:rsidRDefault="002918EE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V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>ertebrates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in and Spinal Column</w:t>
            </w:r>
          </w:p>
          <w:p w14:paraId="577BFDCF" w14:textId="77777777" w:rsidR="002918EE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>Function of Synapse within brain cells</w:t>
            </w:r>
          </w:p>
          <w:p w14:paraId="50071D4C" w14:textId="266643EC" w:rsidR="004573AB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  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>and Spinal Column</w:t>
            </w:r>
            <w:r>
              <w:rPr>
                <w:rFonts w:ascii="Footlight MT Light" w:hAnsi="Footlight MT Light" w:cs="Arial"/>
                <w:sz w:val="24"/>
                <w:szCs w:val="24"/>
              </w:rPr>
              <w:t>)</w:t>
            </w:r>
          </w:p>
          <w:p w14:paraId="4BED59D6" w14:textId="77777777" w:rsidR="00251C6B" w:rsidRDefault="002918EE" w:rsidP="0029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Peripheral Nervous System (PNS): Cranial</w:t>
            </w:r>
          </w:p>
          <w:p w14:paraId="7EAE238A" w14:textId="77777777" w:rsidR="00251C6B" w:rsidRDefault="00251C6B" w:rsidP="0029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and Spinal Nerves, Ganglia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>ensory</w:t>
            </w:r>
          </w:p>
          <w:p w14:paraId="03F4BD4A" w14:textId="0B44214D" w:rsidR="002918EE" w:rsidRPr="00251C6B" w:rsidRDefault="00251C6B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>eceptors</w:t>
            </w:r>
          </w:p>
          <w:p w14:paraId="285A3D13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 Function of Nervous System: Somatic and</w:t>
            </w:r>
          </w:p>
          <w:p w14:paraId="3BFBC014" w14:textId="32920F1B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 Automatic</w:t>
            </w:r>
          </w:p>
          <w:p w14:paraId="4404A671" w14:textId="214B0A05" w:rsidR="00D45B9F" w:rsidRPr="00DD1F67" w:rsidRDefault="00251C6B" w:rsidP="00251C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>Sympathetic Nervous System</w:t>
            </w:r>
          </w:p>
        </w:tc>
      </w:tr>
      <w:tr w:rsidR="004573AB" w:rsidRPr="0062111F" w14:paraId="28A96D7F" w14:textId="77777777" w:rsidTr="005C5785">
        <w:trPr>
          <w:trHeight w:val="359"/>
        </w:trPr>
        <w:tc>
          <w:tcPr>
            <w:tcW w:w="4675" w:type="dxa"/>
          </w:tcPr>
          <w:p w14:paraId="1194529D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664F5EC" w14:textId="56CC1717" w:rsidR="004573AB" w:rsidRPr="00DD1F67" w:rsidRDefault="004573AB" w:rsidP="004573AB">
            <w:pPr>
              <w:rPr>
                <w:rFonts w:ascii="Footlight MT Light" w:hAnsi="Footlight MT Light" w:cs="Browallia New" w:hint="cs"/>
                <w:b/>
                <w:bCs/>
                <w:sz w:val="24"/>
                <w:szCs w:val="30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Midterm Exam </w:t>
            </w:r>
          </w:p>
        </w:tc>
        <w:tc>
          <w:tcPr>
            <w:tcW w:w="4675" w:type="dxa"/>
          </w:tcPr>
          <w:p w14:paraId="7A3B487F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F591C8F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1 and 2</w:t>
            </w:r>
          </w:p>
        </w:tc>
      </w:tr>
      <w:tr w:rsidR="004573AB" w:rsidRPr="0062111F" w14:paraId="2C23522C" w14:textId="77777777" w:rsidTr="005C5785">
        <w:tc>
          <w:tcPr>
            <w:tcW w:w="4675" w:type="dxa"/>
          </w:tcPr>
          <w:p w14:paraId="06DA68EC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30CC2A1" w14:textId="77777777" w:rsidR="00EA43A3" w:rsidRPr="00EA43A3" w:rsidRDefault="004573AB" w:rsidP="00EA43A3">
            <w:pPr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3:</w:t>
            </w:r>
            <w:r w:rsidRPr="00EA43A3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Endocrine System</w:t>
            </w:r>
            <w:r w:rsidR="00EA43A3" w:rsidRPr="00EA43A3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  <w:r w:rsidR="00EA43A3" w:rsidRPr="00EA43A3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and Ductless </w:t>
            </w:r>
          </w:p>
          <w:p w14:paraId="26F2BDEC" w14:textId="77777777" w:rsidR="00EA43A3" w:rsidRPr="00EA43A3" w:rsidRDefault="00EA43A3" w:rsidP="00EA43A3">
            <w:pPr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            Glands </w:t>
            </w:r>
          </w:p>
          <w:p w14:paraId="5665FD83" w14:textId="2938FAFF" w:rsidR="00EA43A3" w:rsidRPr="009C13A8" w:rsidRDefault="00EA43A3" w:rsidP="00EA43A3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            Endocrine System and Hormones</w:t>
            </w:r>
          </w:p>
        </w:tc>
        <w:tc>
          <w:tcPr>
            <w:tcW w:w="4675" w:type="dxa"/>
          </w:tcPr>
          <w:p w14:paraId="21BB719E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2F028ADF" w14:textId="57A46744" w:rsidR="004573AB" w:rsidRPr="00EA43A3" w:rsidRDefault="004573AB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EA43A3" w:rsidRPr="00EA43A3">
              <w:rPr>
                <w:rFonts w:ascii="Footlight MT Light" w:hAnsi="Footlight MT Light" w:cs="Times New Roman"/>
                <w:sz w:val="24"/>
                <w:szCs w:val="24"/>
              </w:rPr>
              <w:t>Endocrine System and Ductless Glands</w:t>
            </w:r>
          </w:p>
          <w:p w14:paraId="16816FE2" w14:textId="77777777" w:rsidR="00EA43A3" w:rsidRPr="00EA43A3" w:rsidRDefault="00EA43A3" w:rsidP="00EA43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sz w:val="24"/>
                <w:szCs w:val="24"/>
              </w:rPr>
              <w:t>• Ductless gland and hormonal production</w:t>
            </w:r>
          </w:p>
          <w:p w14:paraId="591A740B" w14:textId="7279D8AA" w:rsidR="00EA43A3" w:rsidRPr="00EA43A3" w:rsidRDefault="00EA43A3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sz w:val="24"/>
                <w:szCs w:val="24"/>
              </w:rPr>
              <w:t xml:space="preserve">  in animals</w:t>
            </w:r>
          </w:p>
          <w:p w14:paraId="37A1266B" w14:textId="77777777" w:rsidR="00EA43A3" w:rsidRPr="00EA43A3" w:rsidRDefault="004573AB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EA43A3" w:rsidRPr="00EA43A3">
              <w:rPr>
                <w:rFonts w:ascii="Footlight MT Light" w:hAnsi="Footlight MT Light" w:cs="Times New Roman"/>
                <w:sz w:val="24"/>
                <w:szCs w:val="24"/>
              </w:rPr>
              <w:t>Mechanism of Hormone produced from</w:t>
            </w:r>
          </w:p>
          <w:p w14:paraId="12C40DA9" w14:textId="3C4BB3B5" w:rsidR="00EA43A3" w:rsidRPr="00EA43A3" w:rsidRDefault="00EA43A3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sz w:val="24"/>
                <w:szCs w:val="24"/>
              </w:rPr>
              <w:t xml:space="preserve">  Ductless Glands/Endocrine Signaling</w:t>
            </w:r>
          </w:p>
          <w:p w14:paraId="2CAAB660" w14:textId="6E9EACD0" w:rsidR="004573AB" w:rsidRPr="00DD1F67" w:rsidRDefault="00370FA7" w:rsidP="00EA43A3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A43A3">
              <w:rPr>
                <w:rFonts w:ascii="Footlight MT Light" w:hAnsi="Footlight MT Light" w:cs="Arial"/>
                <w:sz w:val="24"/>
                <w:szCs w:val="24"/>
              </w:rPr>
              <w:lastRenderedPageBreak/>
              <w:t>• Hormonal Balance and Regulation</w:t>
            </w:r>
          </w:p>
        </w:tc>
      </w:tr>
      <w:tr w:rsidR="004573AB" w:rsidRPr="0062111F" w14:paraId="3F099232" w14:textId="77777777" w:rsidTr="005C5785">
        <w:tc>
          <w:tcPr>
            <w:tcW w:w="4675" w:type="dxa"/>
          </w:tcPr>
          <w:p w14:paraId="62143EE5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lastRenderedPageBreak/>
              <w:t xml:space="preserve">  </w:t>
            </w:r>
          </w:p>
          <w:p w14:paraId="3DBDBA06" w14:textId="35C8F66F" w:rsidR="004573AB" w:rsidRPr="009C13A8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4: Conservation</w:t>
            </w:r>
          </w:p>
          <w:p w14:paraId="3296420F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9711709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28D8917" w14:textId="4BD45A9B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Energy Transfer in Ecosystem</w:t>
            </w:r>
          </w:p>
          <w:p w14:paraId="5AD10282" w14:textId="7B557EDB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Biomass</w:t>
            </w:r>
          </w:p>
          <w:p w14:paraId="5760518B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Biogeochemical Cycles: Nitrogen, Sulfur, </w:t>
            </w:r>
          </w:p>
          <w:p w14:paraId="031076A8" w14:textId="252515CB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Phosphorus</w:t>
            </w:r>
          </w:p>
          <w:p w14:paraId="5E11E48F" w14:textId="682EB79F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Renewable and Nonrenewable Energy</w:t>
            </w:r>
          </w:p>
          <w:p w14:paraId="76F1966D" w14:textId="4215D710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Sustainability</w:t>
            </w:r>
          </w:p>
          <w:p w14:paraId="6F7A39D5" w14:textId="58589123" w:rsidR="004573AB" w:rsidRPr="00DD1F67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Environmental Problems</w:t>
            </w:r>
          </w:p>
        </w:tc>
      </w:tr>
      <w:tr w:rsidR="004573AB" w:rsidRPr="0062111F" w14:paraId="58962E83" w14:textId="77777777" w:rsidTr="005C5785">
        <w:trPr>
          <w:trHeight w:val="359"/>
        </w:trPr>
        <w:tc>
          <w:tcPr>
            <w:tcW w:w="4675" w:type="dxa"/>
          </w:tcPr>
          <w:p w14:paraId="4355A5FB" w14:textId="7EB253D9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5708690" w14:textId="5B9AF4A5" w:rsidR="004573AB" w:rsidRPr="009C13A8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5: Population Growth</w:t>
            </w:r>
          </w:p>
          <w:p w14:paraId="7823A7D3" w14:textId="4A71A916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3FFE2762" w14:textId="77777777" w:rsidR="00D45B9F" w:rsidRDefault="00D45B9F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F3807E0" w14:textId="3FF89F25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Population Growth: Exponential and</w:t>
            </w:r>
          </w:p>
          <w:p w14:paraId="1C616590" w14:textId="6392EFFE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Logistic</w:t>
            </w:r>
          </w:p>
          <w:p w14:paraId="0AEA4643" w14:textId="58C4C301" w:rsidR="004573AB" w:rsidRPr="00DD1F67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Population Control</w:t>
            </w:r>
          </w:p>
        </w:tc>
      </w:tr>
      <w:tr w:rsidR="004573AB" w:rsidRPr="0062111F" w14:paraId="3D5AF658" w14:textId="77777777" w:rsidTr="005C5785">
        <w:trPr>
          <w:trHeight w:val="359"/>
        </w:trPr>
        <w:tc>
          <w:tcPr>
            <w:tcW w:w="4675" w:type="dxa"/>
          </w:tcPr>
          <w:p w14:paraId="6D3A5EB4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62AB099E" w14:textId="0F79EEA8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4675" w:type="dxa"/>
          </w:tcPr>
          <w:p w14:paraId="569CE483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BF767EE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3 and 4</w:t>
            </w:r>
          </w:p>
        </w:tc>
      </w:tr>
      <w:tr w:rsidR="00DD1F67" w:rsidRPr="00483A72" w14:paraId="0C16E752" w14:textId="77777777" w:rsidTr="00DD1F67">
        <w:trPr>
          <w:trHeight w:val="359"/>
        </w:trPr>
        <w:tc>
          <w:tcPr>
            <w:tcW w:w="9350" w:type="dxa"/>
            <w:gridSpan w:val="2"/>
            <w:shd w:val="clear" w:color="auto" w:fill="A2F0DC"/>
          </w:tcPr>
          <w:p w14:paraId="1CD26798" w14:textId="77777777" w:rsidR="00DD1F67" w:rsidRDefault="00DD1F67" w:rsidP="00990191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bookmarkStart w:id="0" w:name="_Hlk39021442"/>
          </w:p>
          <w:p w14:paraId="4EDCEA57" w14:textId="77777777" w:rsidR="00DD1F67" w:rsidRPr="00483A72" w:rsidRDefault="00DD1F67" w:rsidP="00990191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Grading and Evaluation</w:t>
            </w:r>
          </w:p>
        </w:tc>
      </w:tr>
      <w:tr w:rsidR="00DD1F67" w:rsidRPr="00F90B96" w14:paraId="3D4A9BE5" w14:textId="77777777" w:rsidTr="00DD1F67">
        <w:trPr>
          <w:trHeight w:val="359"/>
        </w:trPr>
        <w:tc>
          <w:tcPr>
            <w:tcW w:w="4675" w:type="dxa"/>
            <w:shd w:val="clear" w:color="auto" w:fill="A2F0DC"/>
          </w:tcPr>
          <w:p w14:paraId="65B4F4DA" w14:textId="77777777" w:rsidR="00DD1F67" w:rsidRPr="00F90B96" w:rsidRDefault="00DD1F67" w:rsidP="0099019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 Allocation</w:t>
            </w:r>
          </w:p>
        </w:tc>
        <w:tc>
          <w:tcPr>
            <w:tcW w:w="4675" w:type="dxa"/>
            <w:shd w:val="clear" w:color="auto" w:fill="A2F0DC"/>
          </w:tcPr>
          <w:p w14:paraId="6A2234A5" w14:textId="77777777" w:rsidR="00DD1F67" w:rsidRPr="00F90B96" w:rsidRDefault="00DD1F67" w:rsidP="0099019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</w:t>
            </w:r>
          </w:p>
        </w:tc>
      </w:tr>
      <w:tr w:rsidR="00DD1F67" w:rsidRPr="00F90B96" w14:paraId="05BCD452" w14:textId="77777777" w:rsidTr="00990191">
        <w:trPr>
          <w:trHeight w:val="359"/>
        </w:trPr>
        <w:tc>
          <w:tcPr>
            <w:tcW w:w="4675" w:type="dxa"/>
          </w:tcPr>
          <w:p w14:paraId="724B86FE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Attendance and Participation</w:t>
            </w:r>
          </w:p>
        </w:tc>
        <w:tc>
          <w:tcPr>
            <w:tcW w:w="4675" w:type="dxa"/>
          </w:tcPr>
          <w:p w14:paraId="5686A034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10</w:t>
            </w:r>
          </w:p>
        </w:tc>
      </w:tr>
      <w:tr w:rsidR="00DD1F67" w:rsidRPr="00F90B96" w14:paraId="04B1556F" w14:textId="77777777" w:rsidTr="00990191">
        <w:trPr>
          <w:trHeight w:val="359"/>
        </w:trPr>
        <w:tc>
          <w:tcPr>
            <w:tcW w:w="4675" w:type="dxa"/>
          </w:tcPr>
          <w:p w14:paraId="3829F0B5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Assignments and Quiz</w:t>
            </w:r>
          </w:p>
        </w:tc>
        <w:tc>
          <w:tcPr>
            <w:tcW w:w="4675" w:type="dxa"/>
          </w:tcPr>
          <w:p w14:paraId="3C041BF5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</w:t>
            </w:r>
            <w:r>
              <w:rPr>
                <w:rFonts w:ascii="Footlight MT Light" w:hAnsi="Footlight MT Light" w:cs="Arial"/>
                <w:sz w:val="24"/>
                <w:szCs w:val="24"/>
              </w:rPr>
              <w:t>0</w:t>
            </w:r>
          </w:p>
        </w:tc>
      </w:tr>
      <w:tr w:rsidR="00DD1F67" w:rsidRPr="00F90B96" w14:paraId="551D4EA2" w14:textId="77777777" w:rsidTr="00990191">
        <w:trPr>
          <w:trHeight w:val="359"/>
        </w:trPr>
        <w:tc>
          <w:tcPr>
            <w:tcW w:w="4675" w:type="dxa"/>
          </w:tcPr>
          <w:p w14:paraId="2227251E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Experiments and Lab Report</w:t>
            </w:r>
          </w:p>
        </w:tc>
        <w:tc>
          <w:tcPr>
            <w:tcW w:w="4675" w:type="dxa"/>
          </w:tcPr>
          <w:p w14:paraId="52C7C6AA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30</w:t>
            </w:r>
          </w:p>
        </w:tc>
      </w:tr>
      <w:tr w:rsidR="00DD1F67" w:rsidRPr="00F90B96" w14:paraId="55F88EDE" w14:textId="77777777" w:rsidTr="00990191">
        <w:trPr>
          <w:trHeight w:val="359"/>
        </w:trPr>
        <w:tc>
          <w:tcPr>
            <w:tcW w:w="4675" w:type="dxa"/>
          </w:tcPr>
          <w:p w14:paraId="605E85C0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Midterm</w:t>
            </w:r>
          </w:p>
        </w:tc>
        <w:tc>
          <w:tcPr>
            <w:tcW w:w="4675" w:type="dxa"/>
          </w:tcPr>
          <w:p w14:paraId="253DFBFB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0</w:t>
            </w:r>
          </w:p>
        </w:tc>
      </w:tr>
      <w:tr w:rsidR="00DD1F67" w:rsidRPr="00F90B96" w14:paraId="69925B0F" w14:textId="77777777" w:rsidTr="00990191">
        <w:trPr>
          <w:trHeight w:val="359"/>
        </w:trPr>
        <w:tc>
          <w:tcPr>
            <w:tcW w:w="4675" w:type="dxa"/>
          </w:tcPr>
          <w:p w14:paraId="3B8DCDD0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Finals</w:t>
            </w:r>
          </w:p>
        </w:tc>
        <w:tc>
          <w:tcPr>
            <w:tcW w:w="4675" w:type="dxa"/>
          </w:tcPr>
          <w:p w14:paraId="4A1D855F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0</w:t>
            </w:r>
          </w:p>
        </w:tc>
      </w:tr>
      <w:tr w:rsidR="00DD1F67" w:rsidRPr="00BD180B" w14:paraId="11122F1C" w14:textId="77777777" w:rsidTr="00DD1F67">
        <w:trPr>
          <w:trHeight w:val="134"/>
        </w:trPr>
        <w:tc>
          <w:tcPr>
            <w:tcW w:w="4675" w:type="dxa"/>
            <w:shd w:val="clear" w:color="auto" w:fill="C1F5E7"/>
          </w:tcPr>
          <w:p w14:paraId="2EBC4E94" w14:textId="77777777" w:rsidR="00DD1F67" w:rsidRPr="00BD180B" w:rsidRDefault="00DD1F67" w:rsidP="0099019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D180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4675" w:type="dxa"/>
            <w:shd w:val="clear" w:color="auto" w:fill="C1F5E7"/>
          </w:tcPr>
          <w:p w14:paraId="091F4E79" w14:textId="77777777" w:rsidR="00DD1F67" w:rsidRPr="00BD180B" w:rsidRDefault="00DD1F67" w:rsidP="0099019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D180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</w:t>
            </w:r>
          </w:p>
        </w:tc>
      </w:tr>
      <w:tr w:rsidR="00DD1F67" w:rsidRPr="00F90B96" w14:paraId="7F8F26B4" w14:textId="77777777" w:rsidTr="00990191">
        <w:trPr>
          <w:trHeight w:val="359"/>
        </w:trPr>
        <w:tc>
          <w:tcPr>
            <w:tcW w:w="4675" w:type="dxa"/>
          </w:tcPr>
          <w:p w14:paraId="01A5ECAA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A</w:t>
            </w:r>
          </w:p>
        </w:tc>
        <w:tc>
          <w:tcPr>
            <w:tcW w:w="4675" w:type="dxa"/>
          </w:tcPr>
          <w:p w14:paraId="5574DEAB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80-100</w:t>
            </w:r>
          </w:p>
        </w:tc>
      </w:tr>
      <w:tr w:rsidR="00DD1F67" w14:paraId="159F66CD" w14:textId="77777777" w:rsidTr="00990191">
        <w:trPr>
          <w:trHeight w:val="359"/>
        </w:trPr>
        <w:tc>
          <w:tcPr>
            <w:tcW w:w="4675" w:type="dxa"/>
          </w:tcPr>
          <w:p w14:paraId="31CCB1DD" w14:textId="77777777" w:rsidR="00DD1F67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+</w:t>
            </w:r>
          </w:p>
        </w:tc>
        <w:tc>
          <w:tcPr>
            <w:tcW w:w="4675" w:type="dxa"/>
          </w:tcPr>
          <w:p w14:paraId="14D04979" w14:textId="77777777" w:rsidR="00DD1F67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70-74</w:t>
            </w:r>
          </w:p>
        </w:tc>
      </w:tr>
      <w:tr w:rsidR="00DD1F67" w:rsidRPr="00F90B96" w14:paraId="1E9D693A" w14:textId="77777777" w:rsidTr="00990191">
        <w:trPr>
          <w:trHeight w:val="359"/>
        </w:trPr>
        <w:tc>
          <w:tcPr>
            <w:tcW w:w="4675" w:type="dxa"/>
          </w:tcPr>
          <w:p w14:paraId="1F3770A9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</w:t>
            </w:r>
          </w:p>
        </w:tc>
        <w:tc>
          <w:tcPr>
            <w:tcW w:w="4675" w:type="dxa"/>
          </w:tcPr>
          <w:p w14:paraId="2CE9C0FD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75-79</w:t>
            </w:r>
          </w:p>
        </w:tc>
      </w:tr>
      <w:tr w:rsidR="00DD1F67" w:rsidRPr="00F90B96" w14:paraId="05E7E693" w14:textId="77777777" w:rsidTr="00990191">
        <w:trPr>
          <w:trHeight w:val="359"/>
        </w:trPr>
        <w:tc>
          <w:tcPr>
            <w:tcW w:w="4675" w:type="dxa"/>
          </w:tcPr>
          <w:p w14:paraId="17DA9C35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C+</w:t>
            </w:r>
          </w:p>
        </w:tc>
        <w:tc>
          <w:tcPr>
            <w:tcW w:w="4675" w:type="dxa"/>
          </w:tcPr>
          <w:p w14:paraId="38A75154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65-69</w:t>
            </w:r>
          </w:p>
        </w:tc>
      </w:tr>
      <w:tr w:rsidR="00DD1F67" w14:paraId="644F2F51" w14:textId="77777777" w:rsidTr="00990191">
        <w:trPr>
          <w:trHeight w:val="359"/>
        </w:trPr>
        <w:tc>
          <w:tcPr>
            <w:tcW w:w="4675" w:type="dxa"/>
          </w:tcPr>
          <w:p w14:paraId="2C854DD3" w14:textId="77777777" w:rsidR="00DD1F67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C</w:t>
            </w:r>
          </w:p>
        </w:tc>
        <w:tc>
          <w:tcPr>
            <w:tcW w:w="4675" w:type="dxa"/>
          </w:tcPr>
          <w:p w14:paraId="110768E1" w14:textId="77777777" w:rsidR="00DD1F67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60-64</w:t>
            </w:r>
          </w:p>
        </w:tc>
      </w:tr>
      <w:tr w:rsidR="00DD1F67" w:rsidRPr="00F90B96" w14:paraId="4A90E921" w14:textId="77777777" w:rsidTr="00990191">
        <w:trPr>
          <w:trHeight w:val="359"/>
        </w:trPr>
        <w:tc>
          <w:tcPr>
            <w:tcW w:w="4675" w:type="dxa"/>
          </w:tcPr>
          <w:p w14:paraId="4CD71D60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D+</w:t>
            </w:r>
          </w:p>
        </w:tc>
        <w:tc>
          <w:tcPr>
            <w:tcW w:w="4675" w:type="dxa"/>
          </w:tcPr>
          <w:p w14:paraId="738EDBBD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55-59</w:t>
            </w:r>
          </w:p>
        </w:tc>
      </w:tr>
      <w:tr w:rsidR="00DD1F67" w14:paraId="4087B096" w14:textId="77777777" w:rsidTr="00990191">
        <w:trPr>
          <w:trHeight w:val="359"/>
        </w:trPr>
        <w:tc>
          <w:tcPr>
            <w:tcW w:w="4675" w:type="dxa"/>
          </w:tcPr>
          <w:p w14:paraId="344C806A" w14:textId="77777777" w:rsidR="00DD1F67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D</w:t>
            </w:r>
          </w:p>
        </w:tc>
        <w:tc>
          <w:tcPr>
            <w:tcW w:w="4675" w:type="dxa"/>
          </w:tcPr>
          <w:p w14:paraId="75E72BC9" w14:textId="77777777" w:rsidR="00DD1F67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50-54</w:t>
            </w:r>
          </w:p>
        </w:tc>
      </w:tr>
      <w:tr w:rsidR="00DD1F67" w:rsidRPr="00F90B96" w14:paraId="3070DFB4" w14:textId="77777777" w:rsidTr="00990191">
        <w:trPr>
          <w:trHeight w:val="359"/>
        </w:trPr>
        <w:tc>
          <w:tcPr>
            <w:tcW w:w="4675" w:type="dxa"/>
          </w:tcPr>
          <w:p w14:paraId="308E39FE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F</w:t>
            </w:r>
          </w:p>
        </w:tc>
        <w:tc>
          <w:tcPr>
            <w:tcW w:w="4675" w:type="dxa"/>
          </w:tcPr>
          <w:p w14:paraId="5B539465" w14:textId="77777777" w:rsidR="00DD1F67" w:rsidRPr="00F90B96" w:rsidRDefault="00DD1F67" w:rsidP="0099019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elow 50</w:t>
            </w:r>
          </w:p>
        </w:tc>
      </w:tr>
    </w:tbl>
    <w:p w14:paraId="0068F668" w14:textId="77777777" w:rsidR="00AF6782" w:rsidRDefault="00AF6782" w:rsidP="000E47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56ECD7" w14:textId="55A7FF6A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Expectations from </w:t>
      </w:r>
      <w:r w:rsidR="00A17E77">
        <w:rPr>
          <w:rFonts w:ascii="Footlight MT Light" w:hAnsi="Footlight MT Light" w:cs="Arial"/>
          <w:b/>
          <w:bCs/>
          <w:sz w:val="24"/>
          <w:szCs w:val="24"/>
        </w:rPr>
        <w:t>students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: </w:t>
      </w:r>
    </w:p>
    <w:p w14:paraId="74C8E240" w14:textId="2A42732E" w:rsidR="000E4782" w:rsidRPr="00AF6782" w:rsidRDefault="000E4782" w:rsidP="009863D8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 xml:space="preserve">(1) to always attend class </w:t>
      </w:r>
      <w:r w:rsidR="00D51B5A">
        <w:rPr>
          <w:rFonts w:ascii="Footlight MT Light" w:hAnsi="Footlight MT Light" w:cs="Arial"/>
          <w:sz w:val="24"/>
          <w:szCs w:val="24"/>
        </w:rPr>
        <w:t xml:space="preserve"> </w:t>
      </w:r>
    </w:p>
    <w:p w14:paraId="599CA29E" w14:textId="7BC7D8EA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2) to critically read the assigned material before class</w:t>
      </w:r>
      <w:r w:rsidR="0059715D">
        <w:rPr>
          <w:rFonts w:ascii="Footlight MT Light" w:hAnsi="Footlight MT Light" w:cs="Arial"/>
          <w:sz w:val="24"/>
          <w:szCs w:val="24"/>
        </w:rPr>
        <w:t xml:space="preserve"> </w:t>
      </w:r>
    </w:p>
    <w:p w14:paraId="69175A7E" w14:textId="52496508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3) to enthusiastically participate in class discussions and problem-solving sessions</w:t>
      </w:r>
      <w:r w:rsidR="00D51B5A">
        <w:rPr>
          <w:rFonts w:ascii="Footlight MT Light" w:hAnsi="Footlight MT Light" w:cs="Arial"/>
          <w:sz w:val="24"/>
          <w:szCs w:val="24"/>
        </w:rPr>
        <w:t xml:space="preserve"> </w:t>
      </w:r>
    </w:p>
    <w:p w14:paraId="3FF77E79" w14:textId="52C1E801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4) to diligently prepare for all exams</w:t>
      </w:r>
    </w:p>
    <w:bookmarkEnd w:id="0"/>
    <w:p w14:paraId="5843607A" w14:textId="77777777" w:rsidR="00DD1F67" w:rsidRDefault="00DD1F67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  <w:u w:val="single"/>
        </w:rPr>
      </w:pPr>
    </w:p>
    <w:p w14:paraId="280372D7" w14:textId="53C56F15" w:rsidR="00CE155C" w:rsidRPr="00AF6782" w:rsidRDefault="002870EB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Study and </w:t>
      </w:r>
      <w:r w:rsidR="00EA00EE" w:rsidRPr="00AF6782">
        <w:rPr>
          <w:rFonts w:ascii="Footlight MT Light" w:hAnsi="Footlight MT Light" w:cs="Arial"/>
          <w:b/>
          <w:bCs/>
          <w:sz w:val="24"/>
          <w:szCs w:val="24"/>
        </w:rPr>
        <w:t>Reading Materials</w:t>
      </w:r>
    </w:p>
    <w:p w14:paraId="27595AAE" w14:textId="4386E831" w:rsidR="00C055DE" w:rsidRPr="00AF6782" w:rsidRDefault="00C055DE" w:rsidP="00C055DE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(1) </w:t>
      </w:r>
      <w:r w:rsidR="000E4782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Campbell </w:t>
      </w:r>
      <w:r w:rsidR="00501CFA" w:rsidRPr="00AF6782">
        <w:rPr>
          <w:rFonts w:ascii="Footlight MT Light" w:hAnsi="Footlight MT Light" w:cs="Arial"/>
          <w:b/>
          <w:bCs/>
          <w:sz w:val="24"/>
          <w:szCs w:val="24"/>
        </w:rPr>
        <w:t>PowerPoint Lecture</w:t>
      </w:r>
      <w:r w:rsidR="00947EE8">
        <w:rPr>
          <w:rFonts w:ascii="Footlight MT Light" w:hAnsi="Footlight MT Light" w:cs="Arial"/>
          <w:b/>
          <w:bCs/>
          <w:sz w:val="24"/>
          <w:szCs w:val="24"/>
        </w:rPr>
        <w:t>s and</w:t>
      </w:r>
      <w:r w:rsidR="002870EB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uploads given</w:t>
      </w:r>
      <w:r w:rsidR="000E4782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in conjunction with textbooks</w:t>
      </w:r>
    </w:p>
    <w:p w14:paraId="29F87E02" w14:textId="61B5F10F" w:rsidR="00C055DE" w:rsidRPr="00AF6782" w:rsidRDefault="00C055DE" w:rsidP="00C055DE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(2) Textbook</w:t>
      </w:r>
      <w:r w:rsidR="00DF7235" w:rsidRPr="00AF6782">
        <w:rPr>
          <w:rFonts w:ascii="Footlight MT Light" w:hAnsi="Footlight MT Light" w:cs="Arial"/>
          <w:b/>
          <w:bCs/>
          <w:sz w:val="24"/>
          <w:szCs w:val="24"/>
        </w:rPr>
        <w:t>s</w:t>
      </w:r>
      <w:r w:rsidR="003D2F30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 </w:t>
      </w:r>
    </w:p>
    <w:p w14:paraId="3D06E06D" w14:textId="5279AFCD" w:rsidR="005D1D39" w:rsidRPr="00AF6782" w:rsidRDefault="00DF7235" w:rsidP="00C055DE">
      <w:pPr>
        <w:spacing w:after="0"/>
        <w:ind w:firstLine="72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lastRenderedPageBreak/>
        <w:t xml:space="preserve">2.1.     </w:t>
      </w:r>
      <w:r w:rsidR="005D1D39" w:rsidRPr="00AF6782">
        <w:rPr>
          <w:rFonts w:ascii="Footlight MT Light" w:eastAsia="Times New Roman" w:hAnsi="Footlight MT Light" w:cs="Arial"/>
          <w:sz w:val="24"/>
          <w:szCs w:val="24"/>
        </w:rPr>
        <w:t>Biology: A Global Approach, Global Edition, 10/E</w:t>
      </w:r>
    </w:p>
    <w:p w14:paraId="4BDC9D4C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Neil A. Campbell, University of California, Riverside</w:t>
      </w:r>
    </w:p>
    <w:p w14:paraId="698B556F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Jane B. Reece, Palo Alto, California</w:t>
      </w:r>
    </w:p>
    <w:p w14:paraId="21596196" w14:textId="51E54475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Lisa Urry</w:t>
      </w:r>
      <w:r w:rsidR="00D51B5A">
        <w:rPr>
          <w:rFonts w:ascii="Footlight MT Light" w:eastAsia="Times New Roman" w:hAnsi="Footlight MT Light" w:cs="Arial"/>
          <w:sz w:val="24"/>
          <w:szCs w:val="24"/>
        </w:rPr>
        <w:t xml:space="preserve"> </w:t>
      </w:r>
    </w:p>
    <w:p w14:paraId="7D017E4C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Michael L Cain, Bowdoin College, Brunswick, Maine</w:t>
      </w:r>
    </w:p>
    <w:p w14:paraId="3D571C66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Steven A Wasserman, University of California, San Diego</w:t>
      </w:r>
    </w:p>
    <w:p w14:paraId="51E95962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Peter V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Minorsky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>, Mercy College, Dobbs Ferry, New York</w:t>
      </w:r>
    </w:p>
    <w:p w14:paraId="46927AD2" w14:textId="77777777" w:rsidR="00D51B5A" w:rsidRDefault="005D1D39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Robert B Jackson, Duke University, Durham, North Carolina</w:t>
      </w:r>
    </w:p>
    <w:p w14:paraId="6FDD4B10" w14:textId="596767D6" w:rsidR="00DF7235" w:rsidRPr="00D51B5A" w:rsidRDefault="00D51B5A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</w:pPr>
      <w:r w:rsidRPr="00D51B5A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>or equivalent</w:t>
      </w:r>
      <w:r w:rsidR="00CB3D65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 xml:space="preserve"> version</w:t>
      </w:r>
      <w:r w:rsidRPr="00CB3D65">
        <w:rPr>
          <w:rFonts w:ascii="Footlight MT Light" w:eastAsia="Times New Roman" w:hAnsi="Footlight MT Light" w:cs="Arial"/>
          <w:sz w:val="24"/>
          <w:szCs w:val="24"/>
        </w:rPr>
        <w:t>.</w:t>
      </w:r>
    </w:p>
    <w:p w14:paraId="22B5E8CA" w14:textId="77777777" w:rsidR="00D51B5A" w:rsidRPr="00AF6782" w:rsidRDefault="00D51B5A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1959FA90" w14:textId="77777777" w:rsidR="00AF6782" w:rsidRPr="00AF6782" w:rsidRDefault="00DF7235" w:rsidP="00DF7235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2.2.    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>New Century</w:t>
      </w:r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 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Elective Biology: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 xml:space="preserve">Secondary 4,5, and 6. </w:t>
      </w:r>
    </w:p>
    <w:p w14:paraId="715C662E" w14:textId="1A2014CE" w:rsidR="00DF7235" w:rsidRPr="00AF6782" w:rsidRDefault="00AF6782" w:rsidP="00AF6782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>Hodder Education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Singapore, 2019 Edition.</w:t>
      </w:r>
    </w:p>
    <w:p w14:paraId="3BDFE9DB" w14:textId="4CC3C8B4" w:rsidR="0016091B" w:rsidRPr="00AF6782" w:rsidRDefault="0016091B" w:rsidP="00DF7235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Beverly Tay</w:t>
      </w:r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, Loo Kwok Wai, Ong Bee Hoo, and </w:t>
      </w:r>
      <w:proofErr w:type="spellStart"/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>Janlin</w:t>
      </w:r>
      <w:proofErr w:type="spellEnd"/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 Chan</w:t>
      </w:r>
    </w:p>
    <w:p w14:paraId="5AA3326C" w14:textId="77777777" w:rsidR="002870EB" w:rsidRPr="00C055DE" w:rsidRDefault="002870EB" w:rsidP="00DF7235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579520DC" w14:textId="77777777" w:rsidR="00501CFA" w:rsidRPr="00AE54C0" w:rsidRDefault="00501CFA" w:rsidP="00C318F1">
      <w:pPr>
        <w:spacing w:after="0"/>
        <w:rPr>
          <w:rFonts w:ascii="Arial" w:hAnsi="Arial" w:cs="Arial"/>
          <w:sz w:val="24"/>
          <w:szCs w:val="24"/>
        </w:rPr>
      </w:pPr>
    </w:p>
    <w:sectPr w:rsidR="00501CFA" w:rsidRPr="00AE54C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93BB" w14:textId="77777777" w:rsidR="005C5785" w:rsidRDefault="005C5785" w:rsidP="005B42E9">
      <w:pPr>
        <w:spacing w:after="0" w:line="240" w:lineRule="auto"/>
      </w:pPr>
      <w:r>
        <w:separator/>
      </w:r>
    </w:p>
  </w:endnote>
  <w:endnote w:type="continuationSeparator" w:id="0">
    <w:p w14:paraId="37D5588C" w14:textId="77777777" w:rsidR="005C5785" w:rsidRDefault="005C5785" w:rsidP="005B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598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EF56B6" w14:textId="77777777" w:rsidR="005C5785" w:rsidRDefault="005C57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E74A9" w14:textId="77777777" w:rsidR="005C5785" w:rsidRDefault="005C5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F8CA" w14:textId="77777777" w:rsidR="005C5785" w:rsidRDefault="005C5785" w:rsidP="005B42E9">
      <w:pPr>
        <w:spacing w:after="0" w:line="240" w:lineRule="auto"/>
      </w:pPr>
      <w:r>
        <w:separator/>
      </w:r>
    </w:p>
  </w:footnote>
  <w:footnote w:type="continuationSeparator" w:id="0">
    <w:p w14:paraId="40D33119" w14:textId="77777777" w:rsidR="005C5785" w:rsidRDefault="005C5785" w:rsidP="005B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BBAB" w14:textId="7C986C93" w:rsidR="005C5785" w:rsidRPr="0055104B" w:rsidRDefault="0055104B" w:rsidP="00D95274">
    <w:pPr>
      <w:jc w:val="center"/>
      <w:rPr>
        <w:rFonts w:ascii="Footlight MT Light" w:hAnsi="Footlight MT Light" w:cs="Arial"/>
        <w:b/>
        <w:bCs/>
        <w:sz w:val="24"/>
        <w:szCs w:val="24"/>
      </w:rPr>
    </w:pPr>
    <w:r w:rsidRPr="0055104B">
      <w:rPr>
        <w:rFonts w:ascii="Footlight MT Light" w:hAnsi="Footlight MT Light" w:cs="Arial"/>
        <w:b/>
        <w:sz w:val="24"/>
        <w:szCs w:val="24"/>
      </w:rPr>
      <w:t xml:space="preserve">Demonstration School of Suan Sunandha Rajabhat University, English Program </w:t>
    </w:r>
    <w:r w:rsidR="005C5785" w:rsidRPr="0055104B">
      <w:rPr>
        <w:rFonts w:ascii="Footlight MT Light" w:hAnsi="Footlight MT Light" w:cs="Arial"/>
        <w:b/>
        <w:sz w:val="24"/>
        <w:szCs w:val="24"/>
      </w:rPr>
      <w:tab/>
    </w:r>
  </w:p>
  <w:p w14:paraId="3EB757E0" w14:textId="77777777" w:rsidR="005C5785" w:rsidRPr="0055104B" w:rsidRDefault="005C5785" w:rsidP="00D95274">
    <w:pPr>
      <w:jc w:val="center"/>
      <w:rPr>
        <w:rFonts w:ascii="Footlight MT Light" w:hAnsi="Footlight MT Light" w:cs="Arial"/>
        <w:b/>
        <w:bCs/>
        <w:sz w:val="24"/>
        <w:szCs w:val="24"/>
      </w:rPr>
    </w:pPr>
    <w:r w:rsidRPr="0055104B">
      <w:rPr>
        <w:rFonts w:ascii="Footlight MT Light" w:hAnsi="Footlight MT Light" w:cs="Arial"/>
        <w:b/>
        <w:bCs/>
        <w:sz w:val="24"/>
        <w:szCs w:val="24"/>
      </w:rPr>
      <w:t>Class Information and Learning Approach</w:t>
    </w:r>
  </w:p>
  <w:p w14:paraId="2E91C3AE" w14:textId="1AB31487" w:rsidR="005C5785" w:rsidRPr="005B42E9" w:rsidRDefault="005C5785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E9"/>
    <w:rsid w:val="00001025"/>
    <w:rsid w:val="00001526"/>
    <w:rsid w:val="00013CD7"/>
    <w:rsid w:val="00047397"/>
    <w:rsid w:val="000653F0"/>
    <w:rsid w:val="00065490"/>
    <w:rsid w:val="00066846"/>
    <w:rsid w:val="000A1999"/>
    <w:rsid w:val="000E4782"/>
    <w:rsid w:val="000E5005"/>
    <w:rsid w:val="0010304C"/>
    <w:rsid w:val="00135D4C"/>
    <w:rsid w:val="001438CF"/>
    <w:rsid w:val="0016091B"/>
    <w:rsid w:val="00175CBA"/>
    <w:rsid w:val="00176CAD"/>
    <w:rsid w:val="00177636"/>
    <w:rsid w:val="00186E34"/>
    <w:rsid w:val="00190EB3"/>
    <w:rsid w:val="001969DA"/>
    <w:rsid w:val="001A5F81"/>
    <w:rsid w:val="001B71C4"/>
    <w:rsid w:val="001C1996"/>
    <w:rsid w:val="001D7BA2"/>
    <w:rsid w:val="001F3768"/>
    <w:rsid w:val="002210E1"/>
    <w:rsid w:val="00227BCE"/>
    <w:rsid w:val="00251C6B"/>
    <w:rsid w:val="00283027"/>
    <w:rsid w:val="0028401A"/>
    <w:rsid w:val="002870EB"/>
    <w:rsid w:val="002918EE"/>
    <w:rsid w:val="002A1BEA"/>
    <w:rsid w:val="002C2022"/>
    <w:rsid w:val="003025D0"/>
    <w:rsid w:val="00320D42"/>
    <w:rsid w:val="00330359"/>
    <w:rsid w:val="00352488"/>
    <w:rsid w:val="00370FA7"/>
    <w:rsid w:val="003742CE"/>
    <w:rsid w:val="00376A9B"/>
    <w:rsid w:val="00395004"/>
    <w:rsid w:val="003B7F0F"/>
    <w:rsid w:val="003D2F30"/>
    <w:rsid w:val="003F0B96"/>
    <w:rsid w:val="003F12FF"/>
    <w:rsid w:val="00407D9D"/>
    <w:rsid w:val="004134EA"/>
    <w:rsid w:val="00430C0F"/>
    <w:rsid w:val="00440D05"/>
    <w:rsid w:val="00447811"/>
    <w:rsid w:val="00450799"/>
    <w:rsid w:val="004573AB"/>
    <w:rsid w:val="00473159"/>
    <w:rsid w:val="00475254"/>
    <w:rsid w:val="00483A72"/>
    <w:rsid w:val="004F003D"/>
    <w:rsid w:val="00501CFA"/>
    <w:rsid w:val="00544006"/>
    <w:rsid w:val="00546291"/>
    <w:rsid w:val="0055104B"/>
    <w:rsid w:val="005810D1"/>
    <w:rsid w:val="005850D1"/>
    <w:rsid w:val="0059715D"/>
    <w:rsid w:val="005B42E9"/>
    <w:rsid w:val="005C5785"/>
    <w:rsid w:val="005D1D39"/>
    <w:rsid w:val="005D5980"/>
    <w:rsid w:val="005E740F"/>
    <w:rsid w:val="005F3BE3"/>
    <w:rsid w:val="005F3DC7"/>
    <w:rsid w:val="0062111F"/>
    <w:rsid w:val="006507E3"/>
    <w:rsid w:val="007162FC"/>
    <w:rsid w:val="00720306"/>
    <w:rsid w:val="00734555"/>
    <w:rsid w:val="00797BA0"/>
    <w:rsid w:val="007A6903"/>
    <w:rsid w:val="007B102D"/>
    <w:rsid w:val="007B622D"/>
    <w:rsid w:val="007C5DC8"/>
    <w:rsid w:val="00801205"/>
    <w:rsid w:val="00823806"/>
    <w:rsid w:val="00843763"/>
    <w:rsid w:val="0084782B"/>
    <w:rsid w:val="008709E1"/>
    <w:rsid w:val="00870BD9"/>
    <w:rsid w:val="00876E01"/>
    <w:rsid w:val="00887721"/>
    <w:rsid w:val="008930C1"/>
    <w:rsid w:val="0089597D"/>
    <w:rsid w:val="008A155F"/>
    <w:rsid w:val="008B7028"/>
    <w:rsid w:val="008C78FF"/>
    <w:rsid w:val="008D2D7B"/>
    <w:rsid w:val="008E0069"/>
    <w:rsid w:val="008F53A4"/>
    <w:rsid w:val="00940486"/>
    <w:rsid w:val="00947EE8"/>
    <w:rsid w:val="00957FE9"/>
    <w:rsid w:val="009863D8"/>
    <w:rsid w:val="009C13A8"/>
    <w:rsid w:val="00A023A4"/>
    <w:rsid w:val="00A17E77"/>
    <w:rsid w:val="00A2470A"/>
    <w:rsid w:val="00A63729"/>
    <w:rsid w:val="00A92DEB"/>
    <w:rsid w:val="00A969AF"/>
    <w:rsid w:val="00AA1A78"/>
    <w:rsid w:val="00AA1DA4"/>
    <w:rsid w:val="00AC14B5"/>
    <w:rsid w:val="00AE11E8"/>
    <w:rsid w:val="00AE54C0"/>
    <w:rsid w:val="00AF6782"/>
    <w:rsid w:val="00B236D1"/>
    <w:rsid w:val="00B35260"/>
    <w:rsid w:val="00B56822"/>
    <w:rsid w:val="00BD4515"/>
    <w:rsid w:val="00BE4A5B"/>
    <w:rsid w:val="00BF46CD"/>
    <w:rsid w:val="00C055DE"/>
    <w:rsid w:val="00C26184"/>
    <w:rsid w:val="00C318F1"/>
    <w:rsid w:val="00C35504"/>
    <w:rsid w:val="00C45F69"/>
    <w:rsid w:val="00C47633"/>
    <w:rsid w:val="00C564C8"/>
    <w:rsid w:val="00CB01BD"/>
    <w:rsid w:val="00CB3D65"/>
    <w:rsid w:val="00CD5227"/>
    <w:rsid w:val="00CD7D1B"/>
    <w:rsid w:val="00CE155C"/>
    <w:rsid w:val="00D225BF"/>
    <w:rsid w:val="00D35585"/>
    <w:rsid w:val="00D45B9F"/>
    <w:rsid w:val="00D51B5A"/>
    <w:rsid w:val="00D95274"/>
    <w:rsid w:val="00DA6B10"/>
    <w:rsid w:val="00DB608F"/>
    <w:rsid w:val="00DD1F67"/>
    <w:rsid w:val="00DE5BDB"/>
    <w:rsid w:val="00DF6F89"/>
    <w:rsid w:val="00DF7235"/>
    <w:rsid w:val="00E72B4A"/>
    <w:rsid w:val="00E769B3"/>
    <w:rsid w:val="00EA00EE"/>
    <w:rsid w:val="00EA3149"/>
    <w:rsid w:val="00EA43A3"/>
    <w:rsid w:val="00EB463C"/>
    <w:rsid w:val="00EC00FC"/>
    <w:rsid w:val="00ED163E"/>
    <w:rsid w:val="00F11D14"/>
    <w:rsid w:val="00FB6FB9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7F87"/>
  <w15:chartTrackingRefBased/>
  <w15:docId w15:val="{465F94D8-8A96-4ED1-9064-9BEC108C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E9"/>
  </w:style>
  <w:style w:type="paragraph" w:styleId="Footer">
    <w:name w:val="footer"/>
    <w:basedOn w:val="Normal"/>
    <w:link w:val="FooterChar"/>
    <w:uiPriority w:val="99"/>
    <w:unhideWhenUsed/>
    <w:rsid w:val="005B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E9"/>
  </w:style>
  <w:style w:type="paragraph" w:styleId="ListParagraph">
    <w:name w:val="List Paragraph"/>
    <w:basedOn w:val="Normal"/>
    <w:uiPriority w:val="34"/>
    <w:qFormat/>
    <w:rsid w:val="00C055DE"/>
    <w:pPr>
      <w:ind w:left="720"/>
      <w:contextualSpacing/>
    </w:pPr>
  </w:style>
  <w:style w:type="table" w:styleId="TableGrid">
    <w:name w:val="Table Grid"/>
    <w:basedOn w:val="TableNormal"/>
    <w:uiPriority w:val="39"/>
    <w:rsid w:val="00D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3BB-4EC4-4BE9-892B-0468D5D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ta</dc:creator>
  <cp:keywords/>
  <dc:description/>
  <cp:lastModifiedBy>ajcharataa@outlook.com</cp:lastModifiedBy>
  <cp:revision>2</cp:revision>
  <dcterms:created xsi:type="dcterms:W3CDTF">2022-07-25T17:30:00Z</dcterms:created>
  <dcterms:modified xsi:type="dcterms:W3CDTF">2022-07-25T17:30:00Z</dcterms:modified>
</cp:coreProperties>
</file>